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107BAB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719F4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FB" w:rsidRDefault="00F41FFB" w:rsidP="00F547D0">
      <w:r>
        <w:separator/>
      </w:r>
    </w:p>
  </w:endnote>
  <w:endnote w:type="continuationSeparator" w:id="0">
    <w:p w:rsidR="00F41FFB" w:rsidRDefault="00F41FFB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FB" w:rsidRDefault="00F41FFB" w:rsidP="00F547D0">
      <w:r>
        <w:separator/>
      </w:r>
    </w:p>
  </w:footnote>
  <w:footnote w:type="continuationSeparator" w:id="0">
    <w:p w:rsidR="00F41FFB" w:rsidRDefault="00F41FFB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E35B1"/>
    <w:rsid w:val="00314C55"/>
    <w:rsid w:val="00325CB7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645-41EB-4BB8-BDAE-C159C94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08T06:43:00Z</dcterms:created>
  <dcterms:modified xsi:type="dcterms:W3CDTF">2013-04-08T06:44:00Z</dcterms:modified>
</cp:coreProperties>
</file>